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简单的开始画幸福插画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简单的开始画幸福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10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简单的开始画幸福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